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A766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077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766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61659F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FF4DBC" w:rsidRDefault="004C6DCB" w:rsidP="0061659F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4C6DCB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Совещание по вопросам совершенствования межбюджетных отношений</w:t>
            </w:r>
          </w:p>
          <w:p w:rsidR="00655534" w:rsidRPr="005B4AF6" w:rsidRDefault="004C6DCB" w:rsidP="008B5E3C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4C6DCB">
              <w:rPr>
                <w:rStyle w:val="announce"/>
                <w:rFonts w:ascii="Times New Roman" w:hAnsi="Times New Roman"/>
                <w:sz w:val="24"/>
                <w:szCs w:val="24"/>
              </w:rPr>
              <w:t>Обсуждались механизмы бюджетной поддержки регионов, развития экономического потенциала и укрепления финансовой базы субъектов Федерации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2969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58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5B4AF6" w:rsidRPr="00D80372" w:rsidRDefault="004C6DCB" w:rsidP="005B4AF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72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Дмитрия Медведева с президентом и председателем правления ПАО «Сбербанк России» Германом Грефом</w:t>
            </w:r>
            <w:r w:rsidR="00D80372" w:rsidRPr="00D80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9" w:history="1">
              <w:r w:rsidR="00D80372" w:rsidRPr="00D8037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648/</w:t>
              </w:r>
            </w:hyperlink>
            <w:r w:rsidR="00D80372" w:rsidRPr="00D8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E3C" w:rsidRPr="00D8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D80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4BE" w:rsidRPr="002404BE" w:rsidRDefault="00E13375" w:rsidP="00C36B41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D8D" w:rsidRPr="00A27D8D" w:rsidRDefault="00A27D8D" w:rsidP="00A27D8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D8D">
              <w:rPr>
                <w:rFonts w:ascii="Times New Roman" w:hAnsi="Times New Roman"/>
                <w:b/>
                <w:i/>
                <w:sz w:val="24"/>
                <w:szCs w:val="24"/>
              </w:rPr>
              <w:t>Кириенко прокомментировал сообщения о переходе на работу в Кремль</w:t>
            </w:r>
          </w:p>
          <w:p w:rsidR="00A27D8D" w:rsidRPr="00A27D8D" w:rsidRDefault="00A27D8D" w:rsidP="00A27D8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D">
              <w:rPr>
                <w:rFonts w:ascii="Times New Roman" w:hAnsi="Times New Roman"/>
                <w:sz w:val="24"/>
                <w:szCs w:val="24"/>
              </w:rPr>
              <w:t>Глава «Росатома» Сергей Кириенко ответил на вопрос журналистов о возможном переходе в Кремль. Источники РБК сказали, что он стал основным кандидатом на пост первого замглавы администрации президента, который покидает Вячеслав Вол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26/09/2016/57e8d7289a794761e550e2a9?from=ma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A27D8D" w:rsidP="00A27D8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D8D">
              <w:rPr>
                <w:rFonts w:ascii="Times New Roman" w:hAnsi="Times New Roman"/>
                <w:b/>
                <w:i/>
                <w:sz w:val="24"/>
                <w:szCs w:val="24"/>
              </w:rPr>
              <w:t>Граждане не считают кризис личным</w:t>
            </w:r>
          </w:p>
          <w:p w:rsidR="00A27D8D" w:rsidRPr="00A27D8D" w:rsidRDefault="00A27D8D" w:rsidP="00A27D8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D">
              <w:rPr>
                <w:rFonts w:ascii="Times New Roman" w:hAnsi="Times New Roman"/>
                <w:sz w:val="24"/>
                <w:szCs w:val="24"/>
              </w:rPr>
              <w:t>Как выяснил "Левада-центр", 80% граждан говорят об экономическом кризисе в России, а четверть из них уверены, что он будет продолжительным. При этом большинство опрошенных по-прежнему считают, что сокращение на работе, снижение или задержка зарплаты их не затронут. Эксперт связывает оптимизм граждан с полным доверием к власт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995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5F2723" w:rsidP="00811E8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2723">
              <w:rPr>
                <w:rFonts w:ascii="Times New Roman" w:hAnsi="Times New Roman"/>
                <w:b/>
                <w:i/>
                <w:sz w:val="24"/>
                <w:szCs w:val="24"/>
              </w:rPr>
              <w:t>Россиянам предложат альтернативную пенсию</w:t>
            </w:r>
          </w:p>
          <w:p w:rsidR="00A766B1" w:rsidRDefault="005F2723" w:rsidP="008657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2723">
              <w:rPr>
                <w:rFonts w:ascii="Times New Roman" w:hAnsi="Times New Roman"/>
                <w:sz w:val="24"/>
                <w:szCs w:val="24"/>
              </w:rPr>
              <w:t>Центробанк и Минфин разработали замену государственной накопительной системе: добровольные взносы работника с соплатежом работодателя и участием бюдж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723">
              <w:rPr>
                <w:rFonts w:ascii="Times New Roman" w:hAnsi="Times New Roman"/>
                <w:sz w:val="24"/>
                <w:szCs w:val="24"/>
              </w:rPr>
              <w:t>Новая концепция «индивидуального пенсионного капитала» (ИПК) призвана заменить накопительные взносы в действующей системе обязательного пенсионного страхования. Формирование пенсионных накоплений в нынешнем формате не возобновится, объявил министр финансов Антон Силуанов на Финансовом фор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economics/articles/2016/09/24/658337-alternativnuyu-pensiy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D8D" w:rsidRDefault="00A27D8D" w:rsidP="00811E8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D8D">
              <w:rPr>
                <w:rFonts w:ascii="Times New Roman" w:hAnsi="Times New Roman"/>
                <w:b/>
                <w:i/>
                <w:sz w:val="24"/>
                <w:szCs w:val="24"/>
              </w:rPr>
              <w:t>В «Парнасе» заговорили об отставке его лидера Михаила Касьянова</w:t>
            </w:r>
          </w:p>
          <w:p w:rsidR="00A27D8D" w:rsidRPr="005F2723" w:rsidRDefault="005F2723" w:rsidP="00A27D8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23">
              <w:rPr>
                <w:rFonts w:ascii="Times New Roman" w:hAnsi="Times New Roman"/>
                <w:sz w:val="24"/>
                <w:szCs w:val="24"/>
              </w:rPr>
              <w:t>Зампреды «Парнаса» Илья Яшин и Владимир Кара-Мурза планируют поднять на заседании политcовета партии в понедельник вопрос о созыве съезда, который должен обсудить тему обновления руко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politics/articles/2016/09/26/658446-parnase-otstavke-kasyanov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D8D" w:rsidRDefault="00A27D8D" w:rsidP="00811E8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D8D">
              <w:rPr>
                <w:rFonts w:ascii="Times New Roman" w:hAnsi="Times New Roman"/>
                <w:b/>
                <w:i/>
                <w:sz w:val="24"/>
                <w:szCs w:val="24"/>
              </w:rPr>
              <w:t>Как будет работать новая Госдума</w:t>
            </w:r>
          </w:p>
          <w:p w:rsidR="00A27D8D" w:rsidRPr="00A27D8D" w:rsidRDefault="00A27D8D" w:rsidP="00A27D8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D">
              <w:rPr>
                <w:rFonts w:ascii="Times New Roman" w:hAnsi="Times New Roman"/>
                <w:sz w:val="24"/>
                <w:szCs w:val="24"/>
              </w:rPr>
              <w:t>Региональные лоббисты, спикер из Кремля и другие особенности нижней палаты седьм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politics/articles/2016/09/26/658428-novaya-gosdum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81" w:rsidRDefault="00A27D8D" w:rsidP="00811E8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D8D">
              <w:rPr>
                <w:rFonts w:ascii="Times New Roman" w:hAnsi="Times New Roman"/>
                <w:b/>
                <w:i/>
                <w:sz w:val="24"/>
                <w:szCs w:val="24"/>
              </w:rPr>
              <w:t>Партии теряют корни</w:t>
            </w:r>
          </w:p>
          <w:p w:rsidR="00811E81" w:rsidRPr="00663E44" w:rsidRDefault="00A27D8D" w:rsidP="00811E8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D">
              <w:rPr>
                <w:rFonts w:ascii="Times New Roman" w:hAnsi="Times New Roman"/>
                <w:sz w:val="24"/>
                <w:szCs w:val="24"/>
              </w:rPr>
              <w:t>Андрей Перцев — о том, почему возвращение одномандатных округов приведет к деградации политическ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996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A766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36B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766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5F2723" w:rsidRPr="005F2723" w:rsidRDefault="005F2723" w:rsidP="005F2723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2723">
              <w:rPr>
                <w:rFonts w:ascii="Times New Roman" w:hAnsi="Times New Roman"/>
                <w:b/>
                <w:i/>
                <w:sz w:val="24"/>
                <w:szCs w:val="24"/>
              </w:rPr>
              <w:t>Регионы по инициативе Удмуртии напишут диктант на знание народов России</w:t>
            </w:r>
          </w:p>
          <w:p w:rsidR="005F2723" w:rsidRDefault="005F2723" w:rsidP="005F272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2723">
              <w:rPr>
                <w:rFonts w:ascii="Times New Roman" w:hAnsi="Times New Roman"/>
                <w:sz w:val="24"/>
                <w:szCs w:val="24"/>
              </w:rPr>
              <w:t>о всех регионах России будут открыты 4 октября для проведения просветительской акции "Большой этнографический диктант". Мероприятие, одним из организаторов которого является Министерство национальной политики Удмуртии, призвано оценить уровень знаний населения о проживающих в стране наро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obschestvo/36530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723" w:rsidRPr="005F2723" w:rsidRDefault="00124194" w:rsidP="005F272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657D5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9/26/reg-sibfo/v-regionah-napishut-etnograficheskij-diktant-po-iniciative-udmurtii.html</w:t>
              </w:r>
            </w:hyperlink>
            <w:r w:rsidR="00865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723" w:rsidRDefault="00124194" w:rsidP="005F272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657D5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otr-online.ru/news/po-initsiative-udmurtii-65774.html</w:t>
              </w:r>
            </w:hyperlink>
            <w:r w:rsidR="00865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441" w:rsidRPr="005F2723" w:rsidRDefault="00124194" w:rsidP="005F272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04441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club-rf.ru/news/43386</w:t>
              </w:r>
            </w:hyperlink>
            <w:r w:rsidR="00C0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8657D5" w:rsidP="00811E8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7D5">
              <w:rPr>
                <w:rFonts w:ascii="Times New Roman" w:hAnsi="Times New Roman"/>
                <w:b/>
                <w:i/>
                <w:sz w:val="24"/>
                <w:szCs w:val="24"/>
              </w:rPr>
              <w:t>Виктор Савельев: «Работаем командно, работаем на результат»</w:t>
            </w:r>
          </w:p>
          <w:p w:rsidR="008657D5" w:rsidRPr="008657D5" w:rsidRDefault="008657D5" w:rsidP="008657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>Сегодня Председатель Правительства Удмуртской Республики Виктор Савельев провёл традиционное селекторное совещание в режиме видеоконференции с руководителями муниципальных образований, находясь в студии в Администрации Граховского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7D5">
              <w:rPr>
                <w:rFonts w:ascii="Times New Roman" w:hAnsi="Times New Roman"/>
                <w:sz w:val="24"/>
                <w:szCs w:val="24"/>
              </w:rPr>
              <w:t>Премьер-министр прибыл в район для участия в организационной сессии районного Совета депут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54941-viktor-savelev-lrabotaem-komandno-rabotaem-na-rezultat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7D5" w:rsidRPr="008657D5" w:rsidRDefault="008657D5" w:rsidP="008657D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7D5">
              <w:rPr>
                <w:rFonts w:ascii="Times New Roman" w:hAnsi="Times New Roman"/>
                <w:b/>
                <w:i/>
                <w:sz w:val="24"/>
                <w:szCs w:val="24"/>
              </w:rPr>
              <w:t>Безработица в регионах Поволжья: данные Росстата</w:t>
            </w:r>
          </w:p>
          <w:p w:rsidR="00B31B88" w:rsidRPr="00DA7B56" w:rsidRDefault="008657D5" w:rsidP="005F20D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 xml:space="preserve">Выше среднокружного показатель безработицы в июне-августе был в Пермском крае, Башкирии (5,5%), Кировской области (5,4%), Чувашии (5%), Удмуртии и Саратовской области (4,8%). </w:t>
            </w:r>
            <w:hyperlink r:id="rId21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gnum.ru/news/economy/21849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A766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A077A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766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D765E7" w:rsidRDefault="007F0F50" w:rsidP="00D765E7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E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D76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D7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490209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209">
              <w:rPr>
                <w:rFonts w:ascii="Times New Roman" w:hAnsi="Times New Roman"/>
                <w:b/>
                <w:i/>
                <w:sz w:val="24"/>
                <w:szCs w:val="24"/>
              </w:rPr>
              <w:t>Вопрос передачи тепловых сетей города в концессию обсудили в Ижевске</w:t>
            </w:r>
          </w:p>
          <w:p w:rsidR="00F77E75" w:rsidRDefault="00490209" w:rsidP="004C6DC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90209">
              <w:rPr>
                <w:rFonts w:ascii="Times New Roman" w:hAnsi="Times New Roman"/>
                <w:sz w:val="24"/>
                <w:szCs w:val="24"/>
              </w:rPr>
              <w:t>а рабочем совещании у главы Удмуртской Республики Александра Соловьева обсуждали вопрос передачи тепловых сетей Ижевска в концессию. Городские власти проинформировали о ходе переговоров с УКС. Пока стороны не пришли к обоюдному решению. Представители Ижевска отметили, что направленный им проект концессионного соглашения требует значительных дорабо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9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F77E75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втомобилисты Удмуртии» раскритиковали ремонт дорог, проведённый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жевске этим летом</w:t>
            </w:r>
          </w:p>
          <w:p w:rsidR="00F77E75" w:rsidRPr="00F77E75" w:rsidRDefault="00F77E75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75">
              <w:rPr>
                <w:rFonts w:ascii="Times New Roman" w:hAnsi="Times New Roman"/>
                <w:sz w:val="24"/>
                <w:szCs w:val="24"/>
              </w:rPr>
              <w:t>В Ижевске завершаются ремонты дорог. Стоимость работ в этом году превысила 500 тысяч рублей. Дорожники отремонтировали больше 500 километров полотна, а также тротуары и дворы жилых домов, сообщил начальник управления благоустройства и транспорта администрации Ижевска Сергей Каба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26/avtomobilisty-udmurtii-raskritikovali-remont-dorog-provedyonnyj-v-izhevske-etim-le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490209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209">
              <w:rPr>
                <w:rFonts w:ascii="Times New Roman" w:hAnsi="Times New Roman"/>
                <w:b/>
                <w:i/>
                <w:sz w:val="24"/>
                <w:szCs w:val="24"/>
              </w:rPr>
              <w:t>В Сарапуле может появиться мясоперерабатывающее производство</w:t>
            </w:r>
          </w:p>
          <w:p w:rsidR="00490209" w:rsidRPr="00490209" w:rsidRDefault="00490209" w:rsidP="0049020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09">
              <w:rPr>
                <w:rFonts w:ascii="Times New Roman" w:hAnsi="Times New Roman"/>
                <w:sz w:val="24"/>
                <w:szCs w:val="24"/>
              </w:rPr>
              <w:t>Инвестиционный проект по организации мясоперерабатывающего производства в Сарапуле может получить поддержку Фонда развития моногородов (ФР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66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156" w:rsidRDefault="001B4A94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A94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вошла в число лидеров ПФО по количеству чиновников на душу населения</w:t>
            </w:r>
          </w:p>
          <w:p w:rsidR="001B4A94" w:rsidRPr="001B4A94" w:rsidRDefault="001B4A94" w:rsidP="001B4A9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94">
              <w:rPr>
                <w:rFonts w:ascii="Times New Roman" w:hAnsi="Times New Roman"/>
                <w:sz w:val="24"/>
                <w:szCs w:val="24"/>
              </w:rPr>
              <w:t>126 чиновников на 100 тысяч населения приходится в Удмуртии. По данному показателю лидирует среди субъектов ПФО только Республика Марий Эл, где на 100 тысяч жителей приходится 162 чинов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87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156" w:rsidRDefault="001B4A94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A94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возобновят стройку кафе на Набережной</w:t>
            </w:r>
          </w:p>
          <w:p w:rsidR="00B87156" w:rsidRPr="001B4A94" w:rsidRDefault="001B4A94" w:rsidP="001B4A9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94">
              <w:rPr>
                <w:rFonts w:ascii="Times New Roman" w:hAnsi="Times New Roman"/>
                <w:sz w:val="24"/>
                <w:szCs w:val="24"/>
              </w:rPr>
              <w:t>На Набережной Ижевска 12 сентября возобновили работы по проекту трехэтажного кафе, стройку которого заморозили 3 июня из-за обрушения грунта. Виновными тогда признали подрядную организа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52148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1B4A94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A94">
              <w:rPr>
                <w:rFonts w:ascii="Times New Roman" w:hAnsi="Times New Roman"/>
                <w:b/>
                <w:i/>
                <w:sz w:val="24"/>
                <w:szCs w:val="24"/>
              </w:rPr>
              <w:t>Спикер Госсовета Удмуртии назвал оптимальным сокращение депутатов до 60 человек</w:t>
            </w:r>
          </w:p>
          <w:p w:rsidR="001B4A94" w:rsidRPr="001B4A94" w:rsidRDefault="001B4A94" w:rsidP="001B4A9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94">
              <w:rPr>
                <w:rFonts w:ascii="Times New Roman" w:hAnsi="Times New Roman"/>
                <w:sz w:val="24"/>
                <w:szCs w:val="24"/>
              </w:rPr>
              <w:t>Председатель Госсовета Удмуртии Владимир Невоструев считает оптимальным сокращение количества депутатов республиканского парламента с 90 до 60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A94">
              <w:rPr>
                <w:rFonts w:ascii="Times New Roman" w:hAnsi="Times New Roman"/>
                <w:sz w:val="24"/>
                <w:szCs w:val="24"/>
              </w:rPr>
              <w:t>По его словам, консультации по вопросу сокращение будут проходить между сессиями Госсовета 27 сентября и 25 октяб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="00643553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policy/65809-spiker-gossoveta-udmurtii-nazval-optimalnym-sokraschenie-deputatov-do-60-chelovek.html</w:t>
              </w:r>
            </w:hyperlink>
            <w:r w:rsidR="0064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F77E7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Еще в двух районах Удмуртии сменились руководители</w:t>
            </w:r>
          </w:p>
          <w:p w:rsidR="001B4A94" w:rsidRPr="00F77E75" w:rsidRDefault="00F77E75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75">
              <w:rPr>
                <w:rFonts w:ascii="Times New Roman" w:hAnsi="Times New Roman"/>
                <w:sz w:val="24"/>
                <w:szCs w:val="24"/>
              </w:rPr>
              <w:t>Главы Завьяловского, Киясовского и Шарканского районов сохранили свои пос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6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A94" w:rsidRDefault="00F77E7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В Алнашском и Дебесском районах сменились руководители</w:t>
            </w:r>
          </w:p>
          <w:p w:rsidR="00F77E75" w:rsidRPr="00F77E75" w:rsidRDefault="00124194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77E75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6/461780</w:t>
              </w:r>
            </w:hyperlink>
            <w:r w:rsidR="00F7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F77E75" w:rsidP="00F77E7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самый дорогой бензин в ПФО</w:t>
            </w:r>
          </w:p>
          <w:p w:rsidR="00F77E75" w:rsidRPr="00F77E75" w:rsidRDefault="00F77E75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75">
              <w:rPr>
                <w:rFonts w:ascii="Times New Roman" w:hAnsi="Times New Roman"/>
                <w:sz w:val="24"/>
                <w:szCs w:val="24"/>
              </w:rPr>
              <w:t>Согласно данным Росстата за период с 12 по 18 сентября, в столице Удмуртии стоимость литра топлива составляет 36,98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E75">
              <w:rPr>
                <w:rFonts w:ascii="Times New Roman" w:hAnsi="Times New Roman"/>
                <w:sz w:val="24"/>
                <w:szCs w:val="24"/>
              </w:rPr>
              <w:t>Самый дешевый бензин среди городов ПФО — в Казани (35,05 руб.), Чебоксарах (35,43 руб.) и Йошкар-Оле (35,5 руб.). В среднем по ПФО бензин стоит 35,78 рубля, а по России — 36,26 руб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aifudm.net/news/news1181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F77E7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В Воткинском районе 90 % жителей частных домов заключили договоры на вывоз мусора</w:t>
            </w:r>
          </w:p>
          <w:p w:rsidR="00F77E75" w:rsidRPr="00F77E75" w:rsidRDefault="00124194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77E75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291924</w:t>
              </w:r>
            </w:hyperlink>
            <w:r w:rsidR="00F7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4C6DCB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>Активисты ОНФ в Удмуртии проверили устранение дефектов в «новых аварийных» домах в деревне Кечево и селе Малая Пурга</w:t>
            </w:r>
          </w:p>
          <w:p w:rsidR="004C6DCB" w:rsidRPr="004C6DCB" w:rsidRDefault="004C6DCB" w:rsidP="004C6DC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sz w:val="24"/>
                <w:szCs w:val="24"/>
              </w:rPr>
              <w:t xml:space="preserve">Очередная проверка общественников показала, что качество новостроек не улучшилось, а, напротив, продолжает ухудшаться. Активисты Народного фронта намерены обратиться в правительство Удмуртской Республики с просьбой проконтролировать ход работ по устранению </w:t>
            </w:r>
            <w:r w:rsidRPr="004C6DCB">
              <w:rPr>
                <w:rFonts w:ascii="Times New Roman" w:hAnsi="Times New Roman"/>
                <w:sz w:val="24"/>
                <w:szCs w:val="24"/>
              </w:rPr>
              <w:lastRenderedPageBreak/>
              <w:t>недостатков в «новых аварийных» до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8-21.ru/aktivistyi-onf-v-udmurtii-proverili-ustranenie-defektov-v-novyih-avariynyih-domah-v-derevne-kechevo-i-sele-malaya-purg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DCB" w:rsidRPr="004C6DCB" w:rsidRDefault="004C6DCB" w:rsidP="004C6D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вая система выдачи СНИЛС и изменения в Трудовом кодексе: что изменится для жителей Удмуртии с октября </w:t>
            </w:r>
            <w:hyperlink r:id="rId33" w:history="1">
              <w:r w:rsidRPr="004C6DC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0880/</w:t>
              </w:r>
            </w:hyperlink>
            <w:r w:rsidRPr="004C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DCB" w:rsidRPr="004C6DCB" w:rsidRDefault="004C6DCB" w:rsidP="004C6D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>«Т Плюс» оштрафовали за просрочку оплаты работ по Ижевской ТЭЦ-1 на 12 миллионов рублей</w:t>
            </w:r>
          </w:p>
          <w:p w:rsidR="004C6DCB" w:rsidRPr="004C6DCB" w:rsidRDefault="004C6DCB" w:rsidP="004C6DC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sz w:val="24"/>
                <w:szCs w:val="24"/>
              </w:rPr>
              <w:t>Семнадцатый арбитражный апелляционный суд частично отменил решение Арбитражного суда Пермского края и потребовал взыскать проценты за просрочку оплату в пользу компании «Группа Е4».  Остальные требования оставили без удовлетворения. Законными признаны были отказ во взыскании премии в размере 200 млн рублей за успешный ввод в эксплуатацию Ижевской ТЭЦ-1, суммы гарантийных удержаний по данному проекту (240,1 млн рублей) и процентов за пользование чужими средствами на общую сумму 96,7 м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romyshlennost/1087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DCB" w:rsidRPr="004C6DCB" w:rsidRDefault="004C6DCB" w:rsidP="004C6DC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ыжник из Удмуртии Максим Вылегжанин выиграл коньковую гонку на 15 км на всероссийском турнире </w:t>
            </w:r>
            <w:r w:rsidRPr="004C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4C6DC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sport/65818-lyzhnik-iz-udmurtii-maksim-vylegzhanin-vyigral-konkovuyu-gonku-na-15-km-na-vserossiyskom-turnire.html</w:t>
              </w:r>
            </w:hyperlink>
            <w:r w:rsidRPr="004C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DCB" w:rsidRDefault="004C6DCB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>97 партий рыбы объемом 828 килограмм было изъято из оборота специалистами Роспотребнадзора Удмуртии</w:t>
            </w:r>
          </w:p>
          <w:p w:rsidR="004C6DCB" w:rsidRPr="004C6DCB" w:rsidRDefault="004C6DCB" w:rsidP="004C6DC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sz w:val="24"/>
                <w:szCs w:val="24"/>
              </w:rPr>
              <w:t>При проверках были проведены лабораторные исследования водных биоресурсов на соответствие гигиеническим требованиям безопасности, в том числе техническим регламентам. Всего было отобрано 178 проб пищевой продукции, из них 7,3% проб не соответствовали требован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54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4C6DCB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6DCB">
              <w:rPr>
                <w:rFonts w:ascii="Times New Roman" w:hAnsi="Times New Roman"/>
                <w:b/>
                <w:i/>
                <w:sz w:val="24"/>
                <w:szCs w:val="24"/>
              </w:rPr>
              <w:t>Ярмарка вакансий ко дню пожилого человека состоится в Ижевске</w:t>
            </w:r>
          </w:p>
          <w:p w:rsidR="004C6DCB" w:rsidRPr="004C6DCB" w:rsidRDefault="00124194" w:rsidP="004C6DCB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C6DCB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26/yarmarka-vakansij-ko-dnyu-pozhilogo-cheloveka-sostoitsya-v-izhevske</w:t>
              </w:r>
            </w:hyperlink>
            <w:r w:rsidR="004C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E75" w:rsidRDefault="00F77E7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Константин Васильев выиграл «золото» на основной дистанции «К</w:t>
            </w:r>
            <w:r w:rsidR="004C6DCB"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росса</w:t>
            </w: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C6DCB"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нации»</w:t>
            </w: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C6DCB"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</w:t>
            </w:r>
            <w:r w:rsidR="004C6DCB" w:rsidRPr="00F77E75">
              <w:rPr>
                <w:rFonts w:ascii="Times New Roman" w:hAnsi="Times New Roman"/>
                <w:b/>
                <w:i/>
                <w:sz w:val="24"/>
                <w:szCs w:val="24"/>
              </w:rPr>
              <w:t>жевске</w:t>
            </w:r>
          </w:p>
          <w:p w:rsidR="00F77E75" w:rsidRPr="00F77E75" w:rsidRDefault="004C6DCB" w:rsidP="00F77E7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CB">
              <w:rPr>
                <w:rFonts w:ascii="Times New Roman" w:hAnsi="Times New Roman"/>
                <w:sz w:val="24"/>
                <w:szCs w:val="24"/>
              </w:rPr>
              <w:t>Более 8 тысяч жителей Удмуртии стали накануне участниками «Кросса Нации-2016». Из них половина — ижевчане. В столице республики Всероссийский день бега традиционно стартовал на Центральной площ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26/konstantin-vasilev-vyigral-zoloto-na-osnovnoj-distantsii-krossa-natsii-v-izhevske-f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1B4A94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A94">
              <w:rPr>
                <w:rFonts w:ascii="Times New Roman" w:hAnsi="Times New Roman"/>
                <w:b/>
                <w:i/>
                <w:sz w:val="24"/>
                <w:szCs w:val="24"/>
              </w:rPr>
              <w:t>Удмуртский кадетский корпус стал лучшим в Приволжье</w:t>
            </w:r>
          </w:p>
          <w:p w:rsidR="001B4A94" w:rsidRPr="001B4A94" w:rsidRDefault="001B4A94" w:rsidP="001B4A9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A94">
              <w:rPr>
                <w:rFonts w:ascii="Times New Roman" w:hAnsi="Times New Roman"/>
                <w:sz w:val="24"/>
                <w:szCs w:val="24"/>
              </w:rPr>
              <w:t xml:space="preserve"> «Кадете Поволжья» принимали участие пять регионов — Татарстан, Башкирия, Пермский край, Нижегородская область и Удмур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razovanie/1086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490209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209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завод «Купол» завершит опытно-конструкторские работы по морским «Торам» в 2017-2018 годах</w:t>
            </w:r>
          </w:p>
          <w:p w:rsidR="00490209" w:rsidRPr="00490209" w:rsidRDefault="00490209" w:rsidP="0049020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09">
              <w:rPr>
                <w:rFonts w:ascii="Times New Roman" w:hAnsi="Times New Roman"/>
                <w:sz w:val="24"/>
                <w:szCs w:val="24"/>
              </w:rPr>
              <w:t>«Тор» для ВМФ заменит зенитно-ракетные комплексы «Кинжал» и «Корти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6/46179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A94" w:rsidRDefault="001B4A94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A94">
              <w:rPr>
                <w:rFonts w:ascii="Times New Roman" w:hAnsi="Times New Roman"/>
                <w:b/>
                <w:i/>
                <w:sz w:val="24"/>
                <w:szCs w:val="24"/>
              </w:rPr>
              <w:t>Избранный от Удмуртии Андрей Исаев стал замруководителя фракции в Госдуме</w:t>
            </w:r>
          </w:p>
          <w:p w:rsidR="001B4A94" w:rsidRPr="001B4A94" w:rsidRDefault="00124194" w:rsidP="001B4A9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1B4A94"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policy/65811-izbrannyy-ot-udmurtii-andrey-isaev-stal-zamrukovoditelya-frakcii-v-gosdume.html</w:t>
              </w:r>
            </w:hyperlink>
            <w:r w:rsidR="001B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490209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209">
              <w:rPr>
                <w:rFonts w:ascii="Times New Roman" w:hAnsi="Times New Roman"/>
                <w:b/>
                <w:i/>
                <w:sz w:val="24"/>
                <w:szCs w:val="24"/>
              </w:rPr>
              <w:t>В Госдуме у Удмуртии может появиться депутат от «Справедливой России»</w:t>
            </w:r>
          </w:p>
          <w:p w:rsidR="00490209" w:rsidRPr="00490209" w:rsidRDefault="00490209" w:rsidP="0049020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09">
              <w:rPr>
                <w:rFonts w:ascii="Times New Roman" w:hAnsi="Times New Roman"/>
                <w:sz w:val="24"/>
                <w:szCs w:val="24"/>
              </w:rPr>
              <w:t>Не исключено, что депутату Госдумы России прошлого созыва от «Справедливой России» Виктору Шудегову передадут мандат в нынешнем составе парламента страны. Это может произойти, если стоящие выше в региональной части партсписка политики откажутся от работы на Охотном ряду. Представители КПРФ и ЛДПР, в свою очередь, подтвердили, что у республики не будет представителей их партий в новой Ду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086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209" w:rsidRDefault="00490209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209">
              <w:rPr>
                <w:rFonts w:ascii="Times New Roman" w:hAnsi="Times New Roman"/>
                <w:b/>
                <w:i/>
                <w:sz w:val="24"/>
                <w:szCs w:val="24"/>
              </w:rPr>
              <w:t>Более 450 тыс рублей отдала жительница Ижевска пообещавшему освободить ее сына из тюрьмы мошеннику</w:t>
            </w:r>
          </w:p>
          <w:p w:rsidR="00490209" w:rsidRPr="00490209" w:rsidRDefault="00490209" w:rsidP="0049020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09">
              <w:rPr>
                <w:rFonts w:ascii="Times New Roman" w:hAnsi="Times New Roman"/>
                <w:sz w:val="24"/>
                <w:szCs w:val="24"/>
              </w:rPr>
              <w:t>Несколько лет назад женщина купила у подозреваемого квартиру. Когда оформлялась сделка купли-продажи, мошенник вошел к ней в довер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6/46179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156" w:rsidRDefault="00B87156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7156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и ПАРНАС в Удмуртии просят исключить Илью Яшина из партии</w:t>
            </w:r>
          </w:p>
          <w:p w:rsidR="00B87156" w:rsidRDefault="00B87156" w:rsidP="00B8715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56">
              <w:rPr>
                <w:rFonts w:ascii="Times New Roman" w:hAnsi="Times New Roman"/>
                <w:sz w:val="24"/>
                <w:szCs w:val="24"/>
              </w:rPr>
              <w:t>Совет регионального отделения ПАРНАС в Удмуртии обратился к федеральному политсовету партии с просьбой исключить из нее зампреда политической организации Илью Яшина. Об этом написал на своей странице в Фейсбук руководитель удмуртского ПАРНАСа Руслан Тимуршин.</w:t>
            </w:r>
          </w:p>
          <w:p w:rsidR="00B87156" w:rsidRPr="00B87156" w:rsidRDefault="00124194" w:rsidP="00B8715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87156" w:rsidRPr="00AD125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25/461755</w:t>
              </w:r>
            </w:hyperlink>
            <w:r w:rsidR="00B8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156" w:rsidRDefault="00B87156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715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кс-чиновник Минлесхоза УР обвиняется в хищении более 2 млн рублей</w:t>
            </w:r>
          </w:p>
          <w:p w:rsidR="00B87156" w:rsidRPr="00B87156" w:rsidRDefault="00B87156" w:rsidP="00B8715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56">
              <w:rPr>
                <w:rFonts w:ascii="Times New Roman" w:hAnsi="Times New Roman"/>
                <w:sz w:val="24"/>
                <w:szCs w:val="24"/>
              </w:rPr>
              <w:t>В столице Удмуртии завершено расследование уголовного дела по обвинению бывшего чиновника министерства лесного хозяйства УР в мошенничестве, совершенном в особо крупном размере (ч. 4 ст. 159 УК РФ), сообщает пресс-служба регионального МВД.</w:t>
            </w:r>
          </w:p>
          <w:p w:rsidR="00B87156" w:rsidRPr="00B87156" w:rsidRDefault="00B87156" w:rsidP="00B8715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56">
              <w:rPr>
                <w:rFonts w:ascii="Times New Roman" w:hAnsi="Times New Roman"/>
                <w:sz w:val="24"/>
                <w:szCs w:val="24"/>
              </w:rPr>
              <w:t>Установлено, что чиновник похищал денежные средства, находящиеся во временном пользовании Минлесхоза, путем изготовления платежных поручений с заведомо ложными сведениями о проведении аукционов. Деньги предназначались для возврата задатка участникам аукционов.</w:t>
            </w:r>
          </w:p>
          <w:p w:rsidR="00B87156" w:rsidRPr="00B87156" w:rsidRDefault="00124194" w:rsidP="00B87156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87156" w:rsidRPr="00AD125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6-09-2016/ichinovnikleshoz.html</w:t>
              </w:r>
            </w:hyperlink>
            <w:r w:rsidR="00B8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BB2" w:rsidRPr="00474BB2" w:rsidRDefault="00474BB2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B2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изменили схему размещения киосков в пользу бизнеса, но вопросы у него остались</w:t>
            </w:r>
          </w:p>
          <w:p w:rsidR="00474BB2" w:rsidRPr="00474BB2" w:rsidRDefault="006F188F" w:rsidP="00474BB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88F">
              <w:rPr>
                <w:rFonts w:ascii="Times New Roman" w:hAnsi="Times New Roman"/>
                <w:sz w:val="24"/>
                <w:szCs w:val="24"/>
              </w:rPr>
              <w:t>Администрация Ижевска после предписания УФАС внесла изменения в схему размещения нестационарных торговых объектов. Теперь в нее войдут даже киоски, которые размещены на границах красных линий. На встрече с чиновниками представители предпринимателей пытались прояснить для себя и другие не менее важные вопросы, связанные с судьбой ларьков, однако довольными все-таки не остали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106E3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7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7D5" w:rsidRPr="008657D5" w:rsidRDefault="008657D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7D5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тали меньше болеть туберкулезом</w:t>
            </w:r>
          </w:p>
          <w:p w:rsidR="008657D5" w:rsidRPr="008657D5" w:rsidRDefault="008657D5" w:rsidP="008657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>Заболеваемость туберкулезом в Удмуртии по сравнению с прошлым годом снизилась. Такие данные приводит Управление Роспотребнадзора по УР в своем отчете об эпидемиологической обстановке за 8 месяцев 2016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v-udmurtii-stali-menshe-bolet-tuberkulez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7D5" w:rsidRPr="008657D5" w:rsidRDefault="008657D5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7D5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емость ВИЧ-инфекцией в Удмуртии выросла</w:t>
            </w:r>
          </w:p>
          <w:p w:rsidR="008657D5" w:rsidRPr="008657D5" w:rsidRDefault="008657D5" w:rsidP="008657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>На 6% выросла в Удмуртии заболеваемость ВИЧ-инфекцией. За 8 месяцев 2016 года выявлено 722 случая заболевания. Такие данные приводит Роспотребнадзор по  республике.</w:t>
            </w:r>
          </w:p>
          <w:p w:rsidR="008657D5" w:rsidRPr="008657D5" w:rsidRDefault="008657D5" w:rsidP="008657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>Также за указанный период  на 39% выросло число заболевших педикулез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596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BB2" w:rsidRPr="00474BB2" w:rsidRDefault="00474BB2" w:rsidP="00474BB2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адцатилетний фермер Иван Халилов из Удмуртии рассказал, зачем подался в крестьяне </w:t>
            </w:r>
            <w:hyperlink r:id="rId49" w:history="1">
              <w:r w:rsidRPr="00474BB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705</w:t>
              </w:r>
            </w:hyperlink>
            <w:r w:rsidRPr="00474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319" w:rsidRDefault="004D3319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319">
              <w:rPr>
                <w:rFonts w:ascii="Times New Roman" w:hAnsi="Times New Roman"/>
                <w:b/>
                <w:i/>
                <w:sz w:val="24"/>
                <w:szCs w:val="24"/>
              </w:rPr>
              <w:t>Не договорились. Эксперты выступили против проекта по воссозданию «Номеров Башенина» в Сарапуле</w:t>
            </w:r>
          </w:p>
          <w:p w:rsidR="004D3319" w:rsidRPr="004D3319" w:rsidRDefault="004D3319" w:rsidP="004D331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319">
              <w:rPr>
                <w:rFonts w:ascii="Times New Roman" w:hAnsi="Times New Roman"/>
                <w:sz w:val="24"/>
                <w:szCs w:val="24"/>
              </w:rPr>
              <w:t>Вопрос о восстановлении памятника истории и культуры регионального значения «Номера П. А. Башенина. 1903 г.» в Сарапуле вызвал бурное обсуждение на заседании экспертно-консультативного совета по сохранению объектов культурного наследия Удмуртии. Представленный проект одной из строительных организаций Сарапула возмутил экспер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Pr="00106E3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70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A766B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6B1">
              <w:rPr>
                <w:rFonts w:ascii="Times New Roman" w:hAnsi="Times New Roman"/>
                <w:b/>
                <w:i/>
                <w:sz w:val="24"/>
                <w:szCs w:val="24"/>
              </w:rPr>
              <w:t>К среднему придем? Крупнейшие налогоплательщики Удмуртии помогут избежать голодных обмороков</w:t>
            </w:r>
          </w:p>
          <w:p w:rsidR="00A766B1" w:rsidRPr="00A766B1" w:rsidRDefault="00A766B1" w:rsidP="00A766B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1">
              <w:rPr>
                <w:rFonts w:ascii="Times New Roman" w:hAnsi="Times New Roman"/>
                <w:sz w:val="24"/>
                <w:szCs w:val="24"/>
              </w:rPr>
              <w:t>Правительство Удмуртии не поспевает за переменчивой рыночной конъюнктурой — только что усиленно доводили при помощи оптимизации социальную сферу до состояния выжатого лимона, как вдруг обратили внимание на фактическое перевыполнение по сбору налога на прибыль и собрались приводить плановую часть в соответствие с фактом — пятый раз на протяжении эт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106E3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69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6B1" w:rsidRDefault="00A766B1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66B1">
              <w:rPr>
                <w:rFonts w:ascii="Times New Roman" w:hAnsi="Times New Roman"/>
                <w:b/>
                <w:i/>
                <w:sz w:val="24"/>
                <w:szCs w:val="24"/>
              </w:rPr>
              <w:t>Чужой среди своих. Чем рискует руководитель «УДС-Групп» Чулкин после поражения на выборах в Госдуму?</w:t>
            </w:r>
          </w:p>
          <w:p w:rsidR="00A766B1" w:rsidRPr="00A766B1" w:rsidRDefault="00A766B1" w:rsidP="00A766B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B1">
              <w:rPr>
                <w:rFonts w:ascii="Times New Roman" w:hAnsi="Times New Roman"/>
                <w:sz w:val="24"/>
                <w:szCs w:val="24"/>
              </w:rPr>
              <w:t xml:space="preserve">За кандидата в 33-м округе на выборах в Госдуму Алексея Чулкина проголосовали 46,4 тысячи избирателей. Огромная поддержка — утверждают одни. Это его ни от чего не спасёт — убеждены други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" w:history="1">
              <w:r w:rsidRPr="00106E3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70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7D5" w:rsidRDefault="008657D5" w:rsidP="00D765E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57D5">
              <w:rPr>
                <w:rFonts w:ascii="Times New Roman" w:hAnsi="Times New Roman"/>
                <w:b/>
                <w:i/>
                <w:sz w:val="24"/>
                <w:szCs w:val="24"/>
              </w:rPr>
              <w:t>Главе ижевской группы компаний «Единая УК» Рауфу Кутдузову продлили срок содержания под стражей</w:t>
            </w:r>
          </w:p>
          <w:p w:rsidR="00666CE5" w:rsidRPr="00D765E7" w:rsidRDefault="008657D5" w:rsidP="009A74E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D5">
              <w:rPr>
                <w:rFonts w:ascii="Times New Roman" w:hAnsi="Times New Roman"/>
                <w:sz w:val="24"/>
                <w:szCs w:val="24"/>
              </w:rPr>
              <w:t>Судья на основании требования обвинения оставила меру пресечения в виде содержания под стражей без изменений и продлила срок заключения по 25 ноября 2016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E55FA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7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E9A" w:rsidRPr="00865019" w:rsidTr="008E3E9A">
        <w:tc>
          <w:tcPr>
            <w:tcW w:w="10682" w:type="dxa"/>
            <w:shd w:val="clear" w:color="auto" w:fill="DDD9C3" w:themeFill="background2" w:themeFillShade="E6"/>
          </w:tcPr>
          <w:p w:rsidR="008E3E9A" w:rsidRPr="00D765E7" w:rsidRDefault="008E3E9A" w:rsidP="00A766B1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Дайджест материалов республиканск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й блогосферы 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A766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9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8E3E9A" w:rsidRPr="00865019" w:rsidTr="00AA3ED0">
        <w:tc>
          <w:tcPr>
            <w:tcW w:w="10682" w:type="dxa"/>
            <w:shd w:val="clear" w:color="auto" w:fill="auto"/>
          </w:tcPr>
          <w:p w:rsidR="008E3E9A" w:rsidRPr="003F548F" w:rsidRDefault="008E3E9A" w:rsidP="008E3E9A">
            <w:pPr>
              <w:pStyle w:val="aa"/>
              <w:spacing w:after="0" w:line="240" w:lineRule="auto"/>
              <w:ind w:left="142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йсбук </w:t>
            </w:r>
            <w:r w:rsidRPr="003F548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ь </w:t>
            </w:r>
            <w:r w:rsidR="004D3319" w:rsidRPr="004D3319">
              <w:rPr>
                <w:rFonts w:ascii="Times New Roman" w:hAnsi="Times New Roman"/>
                <w:b/>
                <w:sz w:val="24"/>
                <w:szCs w:val="24"/>
              </w:rPr>
              <w:t>Сергей Шишков</w:t>
            </w:r>
            <w:r w:rsidR="006069D5" w:rsidRPr="006069D5">
              <w:rPr>
                <w:rFonts w:ascii="Times New Roman" w:hAnsi="Times New Roman"/>
                <w:b/>
                <w:sz w:val="24"/>
                <w:szCs w:val="24"/>
              </w:rPr>
              <w:t>‎</w:t>
            </w:r>
            <w:r w:rsidRPr="00171FB7">
              <w:rPr>
                <w:rFonts w:ascii="Times New Roman" w:hAnsi="Times New Roman"/>
                <w:b/>
                <w:sz w:val="24"/>
                <w:szCs w:val="24"/>
              </w:rPr>
              <w:t>‎</w:t>
            </w:r>
          </w:p>
          <w:p w:rsidR="008E3E9A" w:rsidRPr="00265415" w:rsidRDefault="004D3319" w:rsidP="008E3E9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 Ярушкинском дендропарке</w:t>
            </w:r>
          </w:p>
          <w:p w:rsidR="006069D5" w:rsidRPr="006069D5" w:rsidRDefault="004D3319" w:rsidP="006069D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319">
              <w:rPr>
                <w:rFonts w:ascii="Times New Roman" w:hAnsi="Times New Roman"/>
                <w:sz w:val="24"/>
                <w:szCs w:val="24"/>
              </w:rPr>
              <w:t>25 сентября в Ярушкинский дендропарк приехал фронтальный погрузчик, чтобы разровнять площадку под строительство. Как это было - смотрите в репортаже.</w:t>
            </w:r>
            <w:r w:rsidR="006069D5" w:rsidRPr="0060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Pr="00106E3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sergiy.jc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5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AC" w:rsidRDefault="00FF57AC" w:rsidP="00091645">
      <w:pPr>
        <w:spacing w:after="0" w:line="240" w:lineRule="auto"/>
      </w:pPr>
      <w:r>
        <w:separator/>
      </w:r>
    </w:p>
  </w:endnote>
  <w:endnote w:type="continuationSeparator" w:id="0">
    <w:p w:rsidR="00FF57AC" w:rsidRDefault="00FF57AC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AC" w:rsidRDefault="00FF57AC" w:rsidP="00091645">
      <w:pPr>
        <w:spacing w:after="0" w:line="240" w:lineRule="auto"/>
      </w:pPr>
      <w:r>
        <w:separator/>
      </w:r>
    </w:p>
  </w:footnote>
  <w:footnote w:type="continuationSeparator" w:id="0">
    <w:p w:rsidR="00FF57AC" w:rsidRDefault="00FF57AC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3A6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5B4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194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BE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AF1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2BEF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CE5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3FD3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86A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A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0C1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43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4E9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57E9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B40"/>
    <w:rsid w:val="00B60F01"/>
    <w:rsid w:val="00B61215"/>
    <w:rsid w:val="00B614FF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A6F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6A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0B8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C3D"/>
    <w:rsid w:val="00D20E61"/>
    <w:rsid w:val="00D21080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490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55E"/>
    <w:rsid w:val="00E65904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7C7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BC"/>
    <w:rsid w:val="00FF57AC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domosti.ru/politics/articles/2016/09/26/658446-parnase-otstavke-kasyanova" TargetMode="External"/><Relationship Id="rId18" Type="http://schemas.openxmlformats.org/officeDocument/2006/relationships/hyperlink" Target="http://www.otr-online.ru/news/po-initsiative-udmurtii-65774.html" TargetMode="External"/><Relationship Id="rId26" Type="http://schemas.openxmlformats.org/officeDocument/2006/relationships/hyperlink" Target="http://www.izh.kp.ru/online/news/2521488/" TargetMode="External"/><Relationship Id="rId39" Type="http://schemas.openxmlformats.org/officeDocument/2006/relationships/hyperlink" Target="http://udmurt.media/news/obrazovanie/10863/" TargetMode="External"/><Relationship Id="rId21" Type="http://schemas.openxmlformats.org/officeDocument/2006/relationships/hyperlink" Target="https://regnum.ru/news/economy/2184907.html" TargetMode="External"/><Relationship Id="rId34" Type="http://schemas.openxmlformats.org/officeDocument/2006/relationships/hyperlink" Target="http://udmurt.media/news/promyshlennost/10875/" TargetMode="External"/><Relationship Id="rId42" Type="http://schemas.openxmlformats.org/officeDocument/2006/relationships/hyperlink" Target="http://udmurt.media/news/politika/10869/" TargetMode="External"/><Relationship Id="rId47" Type="http://schemas.openxmlformats.org/officeDocument/2006/relationships/hyperlink" Target="http://udmpravda.ru/articles/v-udmurtii-stali-menshe-bolet-tuberkulezom" TargetMode="External"/><Relationship Id="rId50" Type="http://schemas.openxmlformats.org/officeDocument/2006/relationships/hyperlink" Target="https://day.org.ru/news/970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edomosti.ru/economics/articles/2016/09/24/658337-alternativnuyu-pensiyu" TargetMode="External"/><Relationship Id="rId17" Type="http://schemas.openxmlformats.org/officeDocument/2006/relationships/hyperlink" Target="https://rg.ru/2016/09/26/reg-sibfo/v-regionah-napishut-etnograficheskij-diktant-po-iniciative-udmurtii.html" TargetMode="External"/><Relationship Id="rId25" Type="http://schemas.openxmlformats.org/officeDocument/2006/relationships/hyperlink" Target="http://www.izvestiaur.ru/news/view/12058701.html" TargetMode="External"/><Relationship Id="rId33" Type="http://schemas.openxmlformats.org/officeDocument/2006/relationships/hyperlink" Target="http://udmurt.media/news/obshchestvo/10880/" TargetMode="External"/><Relationship Id="rId38" Type="http://schemas.openxmlformats.org/officeDocument/2006/relationships/hyperlink" Target="http://www.myudm.ru/news/2016-09-26/konstantin-vasilev-vyigral-zoloto-na-osnovnoj-distantsii-krossa-natsii-v-izhevske-fo" TargetMode="External"/><Relationship Id="rId46" Type="http://schemas.openxmlformats.org/officeDocument/2006/relationships/hyperlink" Target="https://day.org.ru/news/97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ss.ru/obschestvo/3653026" TargetMode="External"/><Relationship Id="rId20" Type="http://schemas.openxmlformats.org/officeDocument/2006/relationships/hyperlink" Target="http://glasnarod.ru/rossiya/udmurtskaya-respublika/54941-viktor-savelev-lrabotaem-komandno-rabotaem-na-rezultatr" TargetMode="External"/><Relationship Id="rId29" Type="http://schemas.openxmlformats.org/officeDocument/2006/relationships/hyperlink" Target="http://susanin.udm.ru/news/2016/09/26/461780" TargetMode="External"/><Relationship Id="rId41" Type="http://schemas.openxmlformats.org/officeDocument/2006/relationships/hyperlink" Target="http://izhlife.ru/policy/65811-izbrannyy-ot-udmurtii-andrey-isaev-stal-zamrukovoditelya-frakcii-v-gosdume.html" TargetMode="External"/><Relationship Id="rId54" Type="http://schemas.openxmlformats.org/officeDocument/2006/relationships/hyperlink" Target="https://www.facebook.com/sergiy.j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/doc/3099577" TargetMode="External"/><Relationship Id="rId24" Type="http://schemas.openxmlformats.org/officeDocument/2006/relationships/hyperlink" Target="http://d-kvadrat.ru/dk/promo/22669.html" TargetMode="External"/><Relationship Id="rId32" Type="http://schemas.openxmlformats.org/officeDocument/2006/relationships/hyperlink" Target="http://18-21.ru/aktivistyi-onf-v-udmurtii-proverili-ustranenie-defektov-v-novyih-avariynyih-domah-v-derevne-kechevo-i-sele-malaya-purga/" TargetMode="External"/><Relationship Id="rId37" Type="http://schemas.openxmlformats.org/officeDocument/2006/relationships/hyperlink" Target="http://www.myudm.ru/news/2016-09-26/yarmarka-vakansij-ko-dnyu-pozhilogo-cheloveka-sostoitsya-v-izhevske" TargetMode="External"/><Relationship Id="rId40" Type="http://schemas.openxmlformats.org/officeDocument/2006/relationships/hyperlink" Target="http://susanin.udm.ru/news/2016/09/26/461791" TargetMode="External"/><Relationship Id="rId45" Type="http://schemas.openxmlformats.org/officeDocument/2006/relationships/hyperlink" Target="http://www.udm-info.ru/news/politics/26-09-2016/ichinovnikleshoz.html" TargetMode="External"/><Relationship Id="rId53" Type="http://schemas.openxmlformats.org/officeDocument/2006/relationships/hyperlink" Target="https://day.org.ru/news/9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/doc/3099618" TargetMode="External"/><Relationship Id="rId23" Type="http://schemas.openxmlformats.org/officeDocument/2006/relationships/hyperlink" Target="http://www.myudm.ru/news/2016-09-26/avtomobilisty-udmurtii-raskritikovali-remont-dorog-provedyonnyj-v-izhevske-etim-leto" TargetMode="External"/><Relationship Id="rId28" Type="http://schemas.openxmlformats.org/officeDocument/2006/relationships/hyperlink" Target="http://www.izvestiaur.ru/news/view/12056801.html" TargetMode="External"/><Relationship Id="rId36" Type="http://schemas.openxmlformats.org/officeDocument/2006/relationships/hyperlink" Target="http://www.izvestiaur.ru/news/view/12055401.html" TargetMode="External"/><Relationship Id="rId49" Type="http://schemas.openxmlformats.org/officeDocument/2006/relationships/hyperlink" Target="https://day.org.ru/news/9705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rbc.ru/politics/26/09/2016/57e8d7289a794761e550e2a9?from=main" TargetMode="External"/><Relationship Id="rId19" Type="http://schemas.openxmlformats.org/officeDocument/2006/relationships/hyperlink" Target="http://club-rf.ru/news/43386" TargetMode="External"/><Relationship Id="rId31" Type="http://schemas.openxmlformats.org/officeDocument/2006/relationships/hyperlink" Target="http://votkinskonline.ru/node/291924" TargetMode="External"/><Relationship Id="rId44" Type="http://schemas.openxmlformats.org/officeDocument/2006/relationships/hyperlink" Target="http://susanin.udm.ru/news/2016/09/25/461755" TargetMode="External"/><Relationship Id="rId52" Type="http://schemas.openxmlformats.org/officeDocument/2006/relationships/hyperlink" Target="https://day.org.ru/news/9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4648/" TargetMode="External"/><Relationship Id="rId14" Type="http://schemas.openxmlformats.org/officeDocument/2006/relationships/hyperlink" Target="http://www.vedomosti.ru/politics/articles/2016/09/26/658428-novaya-gosduma" TargetMode="External"/><Relationship Id="rId22" Type="http://schemas.openxmlformats.org/officeDocument/2006/relationships/hyperlink" Target="http://www.izvestiaur.ru/news/view/12059001.html" TargetMode="External"/><Relationship Id="rId27" Type="http://schemas.openxmlformats.org/officeDocument/2006/relationships/hyperlink" Target="http://izhlife.ru/policy/65809-spiker-gossoveta-udmurtii-nazval-optimalnym-sokraschenie-deputatov-do-60-chelovek.html" TargetMode="External"/><Relationship Id="rId30" Type="http://schemas.openxmlformats.org/officeDocument/2006/relationships/hyperlink" Target="http://aifudm.net/news/news118123.html" TargetMode="External"/><Relationship Id="rId35" Type="http://schemas.openxmlformats.org/officeDocument/2006/relationships/hyperlink" Target="http://izhlife.ru/sport/65818-lyzhnik-iz-udmurtii-maksim-vylegzhanin-vyigral-konkovuyu-gonku-na-15-km-na-vserossiyskom-turnire.html" TargetMode="External"/><Relationship Id="rId43" Type="http://schemas.openxmlformats.org/officeDocument/2006/relationships/hyperlink" Target="http://susanin.udm.ru/news/2016/09/26/461795" TargetMode="External"/><Relationship Id="rId48" Type="http://schemas.openxmlformats.org/officeDocument/2006/relationships/hyperlink" Target="http://www.izvestiaur.ru/news/view/12059601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kremlin.ru/events/president/news/52969" TargetMode="External"/><Relationship Id="rId51" Type="http://schemas.openxmlformats.org/officeDocument/2006/relationships/hyperlink" Target="https://day.org.ru/news/96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C0C8-85D1-46DA-8E25-FC94E306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38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Владимир</cp:lastModifiedBy>
  <cp:revision>2</cp:revision>
  <cp:lastPrinted>2016-09-20T13:40:00Z</cp:lastPrinted>
  <dcterms:created xsi:type="dcterms:W3CDTF">2016-09-27T04:46:00Z</dcterms:created>
  <dcterms:modified xsi:type="dcterms:W3CDTF">2016-09-27T04:46:00Z</dcterms:modified>
</cp:coreProperties>
</file>